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36BFE547" w:rsidR="00D42405" w:rsidRPr="00B25CB0" w:rsidRDefault="00F62695" w:rsidP="0080226B">
      <w:pPr>
        <w:pStyle w:val="Title"/>
        <w:rPr>
          <w:b/>
          <w:bCs/>
          <w:color w:val="002060"/>
          <w:sz w:val="72"/>
          <w:szCs w:val="72"/>
        </w:rPr>
      </w:pPr>
      <w:proofErr w:type="spellStart"/>
      <w:r>
        <w:rPr>
          <w:b/>
          <w:bCs/>
          <w:color w:val="002060"/>
          <w:sz w:val="72"/>
          <w:szCs w:val="72"/>
        </w:rPr>
        <w:t>CubeIt</w:t>
      </w:r>
      <w:proofErr w:type="spellEnd"/>
    </w:p>
    <w:p w14:paraId="129E3BE9" w14:textId="58D0F409" w:rsidR="0080226B" w:rsidRDefault="0080226B" w:rsidP="0080226B"/>
    <w:p w14:paraId="410272D4" w14:textId="55ADBC9E" w:rsidR="00F15932" w:rsidRDefault="003D7F6D" w:rsidP="00F62695">
      <w:pPr>
        <w:pStyle w:val="Heading1"/>
      </w:pPr>
      <w:r>
        <w:t>Práce dle osnovy</w:t>
      </w:r>
    </w:p>
    <w:p w14:paraId="2A44F628" w14:textId="36AFDEFF" w:rsidR="003D7F6D" w:rsidRDefault="003D7F6D" w:rsidP="003D7F6D">
      <w:pPr>
        <w:pStyle w:val="Heading2"/>
        <w:ind w:firstLine="708"/>
      </w:pPr>
      <w:r>
        <w:t>Zvukové efekty</w:t>
      </w:r>
    </w:p>
    <w:p w14:paraId="66500168" w14:textId="02D774BD" w:rsidR="003D7F6D" w:rsidRDefault="003D7F6D" w:rsidP="003D7F6D">
      <w:r>
        <w:tab/>
      </w:r>
      <w:r>
        <w:tab/>
        <w:t>S</w:t>
      </w:r>
    </w:p>
    <w:p w14:paraId="29CB7353" w14:textId="7E3D71AF" w:rsidR="003D7F6D" w:rsidRDefault="003D7F6D" w:rsidP="003D7F6D">
      <w:pPr>
        <w:pStyle w:val="Heading2"/>
      </w:pPr>
      <w:r>
        <w:tab/>
        <w:t>(Inventura) UX celé aplikace</w:t>
      </w:r>
    </w:p>
    <w:p w14:paraId="163F5252" w14:textId="0E191793" w:rsidR="003D7F6D" w:rsidRDefault="003D7F6D" w:rsidP="003D7F6D">
      <w:pPr>
        <w:pStyle w:val="Heading2"/>
      </w:pPr>
      <w:r>
        <w:tab/>
        <w:t>Drag and drop akce</w:t>
      </w:r>
    </w:p>
    <w:p w14:paraId="73AA0A56" w14:textId="2FBFEA19" w:rsidR="003D7F6D" w:rsidRPr="003D7F6D" w:rsidRDefault="003D7F6D" w:rsidP="003D7F6D">
      <w:pPr>
        <w:pStyle w:val="Heading2"/>
      </w:pPr>
      <w:r>
        <w:tab/>
        <w:t xml:space="preserve">Nový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creen</w:t>
      </w:r>
      <w:bookmarkStart w:id="0" w:name="_GoBack"/>
      <w:bookmarkEnd w:id="0"/>
      <w:proofErr w:type="spellEnd"/>
    </w:p>
    <w:p w14:paraId="51D13DD0" w14:textId="7CC40BA4" w:rsidR="003D7F6D" w:rsidRPr="003D7F6D" w:rsidRDefault="003D7F6D" w:rsidP="003D7F6D">
      <w:pPr>
        <w:pStyle w:val="Heading1"/>
      </w:pPr>
      <w:r>
        <w:t>Práce mimo osnov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1BB61A1D" w:rsidR="00F15932" w:rsidRDefault="00F62695">
          <w:pPr>
            <w:pStyle w:val="TOCHeading"/>
          </w:pPr>
          <w:proofErr w:type="spellStart"/>
          <w:r>
            <w:t>Content</w:t>
          </w:r>
          <w:proofErr w:type="spellEnd"/>
        </w:p>
        <w:p w14:paraId="58FDE29E" w14:textId="7FCD413C" w:rsidR="003543AA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68141" w:history="1">
            <w:r w:rsidR="003543AA" w:rsidRPr="00914E17">
              <w:rPr>
                <w:rStyle w:val="Hyperlink"/>
                <w:noProof/>
              </w:rPr>
              <w:t>Heading 1</w:t>
            </w:r>
            <w:r w:rsidR="003543AA">
              <w:rPr>
                <w:noProof/>
                <w:webHidden/>
              </w:rPr>
              <w:tab/>
            </w:r>
            <w:r w:rsidR="003543AA">
              <w:rPr>
                <w:noProof/>
                <w:webHidden/>
              </w:rPr>
              <w:fldChar w:fldCharType="begin"/>
            </w:r>
            <w:r w:rsidR="003543AA">
              <w:rPr>
                <w:noProof/>
                <w:webHidden/>
              </w:rPr>
              <w:instrText xml:space="preserve"> PAGEREF _Toc22568141 \h </w:instrText>
            </w:r>
            <w:r w:rsidR="003543AA">
              <w:rPr>
                <w:noProof/>
                <w:webHidden/>
              </w:rPr>
            </w:r>
            <w:r w:rsidR="003543AA">
              <w:rPr>
                <w:noProof/>
                <w:webHidden/>
              </w:rPr>
              <w:fldChar w:fldCharType="separate"/>
            </w:r>
            <w:r w:rsidR="003543AA">
              <w:rPr>
                <w:noProof/>
                <w:webHidden/>
              </w:rPr>
              <w:t>1</w:t>
            </w:r>
            <w:r w:rsidR="003543AA">
              <w:rPr>
                <w:noProof/>
                <w:webHidden/>
              </w:rPr>
              <w:fldChar w:fldCharType="end"/>
            </w:r>
          </w:hyperlink>
        </w:p>
        <w:p w14:paraId="1EEBAB21" w14:textId="49821B10" w:rsidR="003543AA" w:rsidRDefault="00F260B6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2" w:history="1">
            <w:r w:rsidR="003543AA" w:rsidRPr="00914E17">
              <w:rPr>
                <w:rStyle w:val="Hyperlink"/>
                <w:noProof/>
              </w:rPr>
              <w:t>Heading 2</w:t>
            </w:r>
            <w:r w:rsidR="003543AA">
              <w:rPr>
                <w:noProof/>
                <w:webHidden/>
              </w:rPr>
              <w:tab/>
            </w:r>
            <w:r w:rsidR="003543AA">
              <w:rPr>
                <w:noProof/>
                <w:webHidden/>
              </w:rPr>
              <w:fldChar w:fldCharType="begin"/>
            </w:r>
            <w:r w:rsidR="003543AA">
              <w:rPr>
                <w:noProof/>
                <w:webHidden/>
              </w:rPr>
              <w:instrText xml:space="preserve"> PAGEREF _Toc22568142 \h </w:instrText>
            </w:r>
            <w:r w:rsidR="003543AA">
              <w:rPr>
                <w:noProof/>
                <w:webHidden/>
              </w:rPr>
            </w:r>
            <w:r w:rsidR="003543AA">
              <w:rPr>
                <w:noProof/>
                <w:webHidden/>
              </w:rPr>
              <w:fldChar w:fldCharType="separate"/>
            </w:r>
            <w:r w:rsidR="003543AA">
              <w:rPr>
                <w:noProof/>
                <w:webHidden/>
              </w:rPr>
              <w:t>1</w:t>
            </w:r>
            <w:r w:rsidR="003543AA">
              <w:rPr>
                <w:noProof/>
                <w:webHidden/>
              </w:rPr>
              <w:fldChar w:fldCharType="end"/>
            </w:r>
          </w:hyperlink>
        </w:p>
        <w:p w14:paraId="5210E1C3" w14:textId="53B029C0" w:rsidR="003543AA" w:rsidRDefault="00F260B6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3" w:history="1">
            <w:r w:rsidR="003543AA" w:rsidRPr="00914E17">
              <w:rPr>
                <w:rStyle w:val="Hyperlink"/>
                <w:noProof/>
              </w:rPr>
              <w:t>Sub heading</w:t>
            </w:r>
            <w:r w:rsidR="003543AA">
              <w:rPr>
                <w:noProof/>
                <w:webHidden/>
              </w:rPr>
              <w:tab/>
            </w:r>
            <w:r w:rsidR="003543AA">
              <w:rPr>
                <w:noProof/>
                <w:webHidden/>
              </w:rPr>
              <w:fldChar w:fldCharType="begin"/>
            </w:r>
            <w:r w:rsidR="003543AA">
              <w:rPr>
                <w:noProof/>
                <w:webHidden/>
              </w:rPr>
              <w:instrText xml:space="preserve"> PAGEREF _Toc22568143 \h </w:instrText>
            </w:r>
            <w:r w:rsidR="003543AA">
              <w:rPr>
                <w:noProof/>
                <w:webHidden/>
              </w:rPr>
            </w:r>
            <w:r w:rsidR="003543AA">
              <w:rPr>
                <w:noProof/>
                <w:webHidden/>
              </w:rPr>
              <w:fldChar w:fldCharType="separate"/>
            </w:r>
            <w:r w:rsidR="003543AA">
              <w:rPr>
                <w:noProof/>
                <w:webHidden/>
              </w:rPr>
              <w:t>1</w:t>
            </w:r>
            <w:r w:rsidR="003543AA">
              <w:rPr>
                <w:noProof/>
                <w:webHidden/>
              </w:rPr>
              <w:fldChar w:fldCharType="end"/>
            </w:r>
          </w:hyperlink>
        </w:p>
        <w:p w14:paraId="6CB1C855" w14:textId="338B57F1" w:rsidR="003543AA" w:rsidRDefault="00F260B6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4" w:history="1">
            <w:r w:rsidR="003543AA" w:rsidRPr="00914E17">
              <w:rPr>
                <w:rStyle w:val="Hyperlink"/>
                <w:noProof/>
              </w:rPr>
              <w:t>Dictionary</w:t>
            </w:r>
            <w:r w:rsidR="003543AA">
              <w:rPr>
                <w:noProof/>
                <w:webHidden/>
              </w:rPr>
              <w:tab/>
            </w:r>
            <w:r w:rsidR="003543AA">
              <w:rPr>
                <w:noProof/>
                <w:webHidden/>
              </w:rPr>
              <w:fldChar w:fldCharType="begin"/>
            </w:r>
            <w:r w:rsidR="003543AA">
              <w:rPr>
                <w:noProof/>
                <w:webHidden/>
              </w:rPr>
              <w:instrText xml:space="preserve"> PAGEREF _Toc22568144 \h </w:instrText>
            </w:r>
            <w:r w:rsidR="003543AA">
              <w:rPr>
                <w:noProof/>
                <w:webHidden/>
              </w:rPr>
            </w:r>
            <w:r w:rsidR="003543AA">
              <w:rPr>
                <w:noProof/>
                <w:webHidden/>
              </w:rPr>
              <w:fldChar w:fldCharType="separate"/>
            </w:r>
            <w:r w:rsidR="003543AA">
              <w:rPr>
                <w:noProof/>
                <w:webHidden/>
              </w:rPr>
              <w:t>1</w:t>
            </w:r>
            <w:r w:rsidR="003543AA">
              <w:rPr>
                <w:noProof/>
                <w:webHidden/>
              </w:rPr>
              <w:fldChar w:fldCharType="end"/>
            </w:r>
          </w:hyperlink>
        </w:p>
        <w:p w14:paraId="7B5F648E" w14:textId="2FDE67E3" w:rsidR="003543AA" w:rsidRDefault="00F260B6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8145" w:history="1">
            <w:r w:rsidR="003543AA" w:rsidRPr="00914E17">
              <w:rPr>
                <w:rStyle w:val="Hyperlink"/>
                <w:noProof/>
              </w:rPr>
              <w:t>Sub dictionary</w:t>
            </w:r>
            <w:r w:rsidR="003543AA">
              <w:rPr>
                <w:noProof/>
                <w:webHidden/>
              </w:rPr>
              <w:tab/>
            </w:r>
            <w:r w:rsidR="003543AA">
              <w:rPr>
                <w:noProof/>
                <w:webHidden/>
              </w:rPr>
              <w:fldChar w:fldCharType="begin"/>
            </w:r>
            <w:r w:rsidR="003543AA">
              <w:rPr>
                <w:noProof/>
                <w:webHidden/>
              </w:rPr>
              <w:instrText xml:space="preserve"> PAGEREF _Toc22568145 \h </w:instrText>
            </w:r>
            <w:r w:rsidR="003543AA">
              <w:rPr>
                <w:noProof/>
                <w:webHidden/>
              </w:rPr>
            </w:r>
            <w:r w:rsidR="003543AA">
              <w:rPr>
                <w:noProof/>
                <w:webHidden/>
              </w:rPr>
              <w:fldChar w:fldCharType="separate"/>
            </w:r>
            <w:r w:rsidR="003543AA">
              <w:rPr>
                <w:noProof/>
                <w:webHidden/>
              </w:rPr>
              <w:t>1</w:t>
            </w:r>
            <w:r w:rsidR="003543AA">
              <w:rPr>
                <w:noProof/>
                <w:webHidden/>
              </w:rPr>
              <w:fldChar w:fldCharType="end"/>
            </w:r>
          </w:hyperlink>
        </w:p>
        <w:p w14:paraId="4E95A657" w14:textId="15A18935" w:rsidR="00F62695" w:rsidRDefault="00F15932" w:rsidP="00F62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7D26E3" w14:textId="23392E9C" w:rsidR="00CA2F92" w:rsidRDefault="00723F9F" w:rsidP="00723F9F">
      <w:pPr>
        <w:pStyle w:val="Heading1"/>
      </w:pPr>
      <w:bookmarkStart w:id="1" w:name="_Toc22568144"/>
      <w:proofErr w:type="spellStart"/>
      <w:r>
        <w:t>Dictionary</w:t>
      </w:r>
      <w:bookmarkEnd w:id="1"/>
      <w:proofErr w:type="spellEnd"/>
    </w:p>
    <w:p w14:paraId="5185D5E3" w14:textId="2567F16C" w:rsidR="00723F9F" w:rsidRDefault="00723F9F" w:rsidP="003543AA">
      <w:pPr>
        <w:pStyle w:val="Heading2"/>
        <w:ind w:firstLine="360"/>
      </w:pPr>
      <w:bookmarkStart w:id="2" w:name="_Toc22568145"/>
      <w:r>
        <w:t xml:space="preserve">Sub </w:t>
      </w:r>
      <w:proofErr w:type="spellStart"/>
      <w:r>
        <w:t>dictionary</w:t>
      </w:r>
      <w:bookmarkEnd w:id="2"/>
      <w:proofErr w:type="spellEnd"/>
    </w:p>
    <w:p w14:paraId="1FA58FC8" w14:textId="57358834" w:rsidR="003543AA" w:rsidRPr="003543AA" w:rsidRDefault="003543AA" w:rsidP="003543AA">
      <w:pPr>
        <w:pStyle w:val="ListParagraph"/>
        <w:numPr>
          <w:ilvl w:val="0"/>
          <w:numId w:val="31"/>
        </w:numPr>
      </w:pPr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 –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ana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tem</w:t>
      </w:r>
      <w:proofErr w:type="spellEnd"/>
      <w:r>
        <w:t>.</w:t>
      </w:r>
    </w:p>
    <w:sectPr w:rsidR="003543AA" w:rsidRPr="003543AA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961A" w14:textId="77777777" w:rsidR="00F260B6" w:rsidRDefault="00F260B6" w:rsidP="00DB5724">
      <w:pPr>
        <w:spacing w:after="0" w:line="240" w:lineRule="auto"/>
      </w:pPr>
      <w:r>
        <w:separator/>
      </w:r>
    </w:p>
  </w:endnote>
  <w:endnote w:type="continuationSeparator" w:id="0">
    <w:p w14:paraId="52D5AE09" w14:textId="77777777" w:rsidR="00F260B6" w:rsidRDefault="00F260B6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574BAD7F" w14:textId="45919973" w:rsidR="008478C9" w:rsidRDefault="009B58EB" w:rsidP="00D43F4D">
        <w:pPr>
          <w:pStyle w:val="Footer"/>
          <w:spacing w:line="480" w:lineRule="auto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78C9">
          <w:t xml:space="preserve"> </w:t>
        </w:r>
        <w:sdt>
          <w:sdtPr>
            <w:alias w:val="Author"/>
            <w:tag w:val=""/>
            <w:id w:val="-1800373383"/>
            <w:placeholder>
              <w:docPart w:val="E41D819D6A0E4F98B8A069EE081B9D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8478C9">
              <w:t xml:space="preserve">Jakub </w:t>
            </w:r>
            <w:proofErr w:type="spellStart"/>
            <w:r w:rsidR="008478C9">
              <w:t>Jakub</w:t>
            </w:r>
            <w:proofErr w:type="spellEnd"/>
          </w:sdtContent>
        </w:sdt>
        <w:r w:rsidR="00D43F4D">
          <w:t xml:space="preserve">  •  </w:t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>
              <w:t>CubeIt</w:t>
            </w:r>
            <w:proofErr w:type="spellEnd"/>
          </w:sdtContent>
        </w:sdt>
        <w:r w:rsidR="008478C9">
          <w:t xml:space="preserve"> •</w:t>
        </w:r>
        <w:r>
          <w:t xml:space="preserve">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8478C9">
              <w:t>Manager: jakub.kostka</w:t>
            </w:r>
            <w:r>
              <w:t>@</w:t>
            </w:r>
            <w:r w:rsidR="008478C9">
              <w:t>cubeit</w:t>
            </w:r>
            <w:r>
              <w:t>.cz</w:t>
            </w:r>
          </w:sdtContent>
        </w:sdt>
        <w:r>
          <w:t xml:space="preserve"> </w:t>
        </w:r>
        <w:r w:rsidR="008478C9">
          <w:t xml:space="preserve"> </w:t>
        </w:r>
      </w:p>
      <w:p w14:paraId="71FF7162" w14:textId="7F5A76D1" w:rsidR="009B58EB" w:rsidRDefault="0078098E" w:rsidP="008478C9">
        <w:pPr>
          <w:pStyle w:val="Footer"/>
          <w:spacing w:line="480" w:lineRule="auto"/>
        </w:pPr>
        <w:fldSimple w:instr=" SAVEDATE   \* MERGEFORMAT ">
          <w:r w:rsidR="003D7F6D">
            <w:rPr>
              <w:noProof/>
            </w:rPr>
            <w:t>21.10.2019 16:35:00</w:t>
          </w:r>
        </w:fldSimple>
        <w:r w:rsidR="009B58E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B58EB" w:rsidRPr="00AF64BC" w:rsidRDefault="009B58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B58EB" w:rsidRPr="00AF64BC" w:rsidRDefault="009B58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9B58EB">
          <w:tab/>
        </w:r>
        <w:r w:rsidR="008478C9">
          <w:tab/>
        </w:r>
        <w:r w:rsidR="009B58EB"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8478C9"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52E1" w14:textId="77777777" w:rsidR="00F260B6" w:rsidRDefault="00F260B6" w:rsidP="00DB5724">
      <w:pPr>
        <w:spacing w:after="0" w:line="240" w:lineRule="auto"/>
      </w:pPr>
      <w:r>
        <w:separator/>
      </w:r>
    </w:p>
  </w:footnote>
  <w:footnote w:type="continuationSeparator" w:id="0">
    <w:p w14:paraId="01C5AE0E" w14:textId="77777777" w:rsidR="00F260B6" w:rsidRDefault="00F260B6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B58EB" w:rsidRDefault="009B58EB">
    <w:pPr>
      <w:pStyle w:val="Header"/>
    </w:pPr>
    <w:r>
      <w:tab/>
    </w:r>
  </w:p>
  <w:p w14:paraId="58450EFF" w14:textId="77777777" w:rsidR="009B58EB" w:rsidRDefault="009B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D8916B5"/>
    <w:multiLevelType w:val="hybridMultilevel"/>
    <w:tmpl w:val="A48CF9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3"/>
  </w:num>
  <w:num w:numId="5">
    <w:abstractNumId w:val="8"/>
  </w:num>
  <w:num w:numId="6">
    <w:abstractNumId w:val="20"/>
  </w:num>
  <w:num w:numId="7">
    <w:abstractNumId w:val="28"/>
  </w:num>
  <w:num w:numId="8">
    <w:abstractNumId w:val="4"/>
  </w:num>
  <w:num w:numId="9">
    <w:abstractNumId w:val="22"/>
  </w:num>
  <w:num w:numId="10">
    <w:abstractNumId w:val="9"/>
  </w:num>
  <w:num w:numId="11">
    <w:abstractNumId w:val="29"/>
  </w:num>
  <w:num w:numId="12">
    <w:abstractNumId w:val="15"/>
  </w:num>
  <w:num w:numId="13">
    <w:abstractNumId w:val="27"/>
  </w:num>
  <w:num w:numId="14">
    <w:abstractNumId w:val="1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6"/>
  </w:num>
  <w:num w:numId="23">
    <w:abstractNumId w:val="30"/>
  </w:num>
  <w:num w:numId="24">
    <w:abstractNumId w:val="3"/>
  </w:num>
  <w:num w:numId="25">
    <w:abstractNumId w:val="12"/>
  </w:num>
  <w:num w:numId="26">
    <w:abstractNumId w:val="18"/>
  </w:num>
  <w:num w:numId="27">
    <w:abstractNumId w:val="6"/>
  </w:num>
  <w:num w:numId="28">
    <w:abstractNumId w:val="25"/>
  </w:num>
  <w:num w:numId="29">
    <w:abstractNumId w:val="10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A1CE5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543AA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D7F6D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D6064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24BC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A3DBA"/>
    <w:rsid w:val="006B3521"/>
    <w:rsid w:val="006B562A"/>
    <w:rsid w:val="006C5FB8"/>
    <w:rsid w:val="006E3238"/>
    <w:rsid w:val="006F1038"/>
    <w:rsid w:val="00700187"/>
    <w:rsid w:val="007033AF"/>
    <w:rsid w:val="007127CD"/>
    <w:rsid w:val="0071525E"/>
    <w:rsid w:val="00723F9F"/>
    <w:rsid w:val="00742AD2"/>
    <w:rsid w:val="00763D9D"/>
    <w:rsid w:val="00766D61"/>
    <w:rsid w:val="007714DF"/>
    <w:rsid w:val="0078098E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478C9"/>
    <w:rsid w:val="008569AF"/>
    <w:rsid w:val="008627BE"/>
    <w:rsid w:val="00865EDD"/>
    <w:rsid w:val="00874A47"/>
    <w:rsid w:val="00883D1B"/>
    <w:rsid w:val="008915E2"/>
    <w:rsid w:val="00892430"/>
    <w:rsid w:val="008A30B5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45468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B58EB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C6B68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72A65"/>
    <w:rsid w:val="00C8412F"/>
    <w:rsid w:val="00C90761"/>
    <w:rsid w:val="00C97274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43F4D"/>
    <w:rsid w:val="00D52B02"/>
    <w:rsid w:val="00D63DBC"/>
    <w:rsid w:val="00D6643E"/>
    <w:rsid w:val="00D740C0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260B6"/>
    <w:rsid w:val="00F3082E"/>
    <w:rsid w:val="00F35C0E"/>
    <w:rsid w:val="00F453DA"/>
    <w:rsid w:val="00F544D1"/>
    <w:rsid w:val="00F62695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  <w:docPart>
      <w:docPartPr>
        <w:name w:val="E41D819D6A0E4F98B8A069EE081B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B88-8B45-4EA4-BBDC-0F704E55F002}"/>
      </w:docPartPr>
      <w:docPartBody>
        <w:p w:rsidR="00A80846" w:rsidRDefault="00A67008">
          <w:r w:rsidRPr="00AB2D0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0C3F38"/>
    <w:rsid w:val="001358A5"/>
    <w:rsid w:val="001B689B"/>
    <w:rsid w:val="00232493"/>
    <w:rsid w:val="002E2A29"/>
    <w:rsid w:val="00473B2B"/>
    <w:rsid w:val="00473E15"/>
    <w:rsid w:val="006933AF"/>
    <w:rsid w:val="0070544C"/>
    <w:rsid w:val="00717A6B"/>
    <w:rsid w:val="00812634"/>
    <w:rsid w:val="00A67008"/>
    <w:rsid w:val="00A80846"/>
    <w:rsid w:val="00A905B9"/>
    <w:rsid w:val="00B30675"/>
    <w:rsid w:val="00CF411F"/>
    <w:rsid w:val="00DA38E8"/>
    <w:rsid w:val="00EC55AE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A67008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FD4C-EBFC-44ED-B48F-BF32925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It</vt:lpstr>
    </vt:vector>
  </TitlesOfParts>
  <Manager>Manager: jakub.kostka@cubeit.cz</Manager>
  <Company>CubeIt</Company>
  <LinksUpToDate>false</LinksUpToDate>
  <CharactersWithSpaces>637</CharactersWithSpaces>
  <SharedDoc>false</SharedDoc>
  <HyperlinkBase>cubeit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It</dc:title>
  <dc:subject>1</dc:subject>
  <dc:creator>Jakub Jakub</dc:creator>
  <cp:keywords/>
  <dc:description/>
  <cp:lastModifiedBy>Jakub Jakub</cp:lastModifiedBy>
  <cp:revision>9</cp:revision>
  <dcterms:created xsi:type="dcterms:W3CDTF">2019-10-21T14:11:00Z</dcterms:created>
  <dcterms:modified xsi:type="dcterms:W3CDTF">2020-01-01T11:48:00Z</dcterms:modified>
  <cp:category>Cubeit document</cp:category>
</cp:coreProperties>
</file>